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C4229" w14:textId="48058A5A" w:rsidR="00A73960" w:rsidRPr="0067522E" w:rsidRDefault="00A73960" w:rsidP="00F40659">
      <w:pPr>
        <w:jc w:val="right"/>
        <w:rPr>
          <w:rFonts w:cstheme="minorHAnsi"/>
          <w:sz w:val="24"/>
          <w:szCs w:val="24"/>
        </w:rPr>
      </w:pPr>
      <w:bookmarkStart w:id="0" w:name="_Hlk39667837"/>
      <w:r w:rsidRPr="0067522E">
        <w:rPr>
          <w:rFonts w:cstheme="minorHAnsi"/>
          <w:sz w:val="24"/>
          <w:szCs w:val="24"/>
        </w:rPr>
        <w:t xml:space="preserve">Załącznik nr </w:t>
      </w:r>
      <w:r w:rsidR="005D3284" w:rsidRPr="0067522E">
        <w:rPr>
          <w:rFonts w:cstheme="minorHAnsi"/>
          <w:sz w:val="24"/>
          <w:szCs w:val="24"/>
        </w:rPr>
        <w:t>1</w:t>
      </w:r>
      <w:r w:rsidRPr="0067522E">
        <w:rPr>
          <w:rFonts w:cstheme="minorHAnsi"/>
          <w:sz w:val="24"/>
          <w:szCs w:val="24"/>
        </w:rPr>
        <w:t xml:space="preserve"> – Formularz ofertowy</w:t>
      </w:r>
    </w:p>
    <w:p w14:paraId="09A6500F" w14:textId="1B4402DA" w:rsidR="00A73960" w:rsidRPr="00B27EC7" w:rsidRDefault="00A73960" w:rsidP="00B27EC7">
      <w:pPr>
        <w:pStyle w:val="Nagwek1"/>
        <w:numPr>
          <w:ilvl w:val="0"/>
          <w:numId w:val="0"/>
        </w:numPr>
        <w:spacing w:before="360" w:after="360"/>
        <w:jc w:val="center"/>
      </w:pPr>
      <w:r w:rsidRPr="0067522E">
        <w:t>FORMULARZ OFERTOWY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07"/>
        <w:gridCol w:w="6755"/>
      </w:tblGrid>
      <w:tr w:rsidR="00A73960" w:rsidRPr="0067522E" w14:paraId="70A535FD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0DDD" w14:textId="77777777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D2BCE4" w14:textId="275DDF8C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</w:rPr>
              <w:t xml:space="preserve">Dane </w:t>
            </w:r>
            <w:r w:rsidR="00805CC1" w:rsidRPr="0067522E">
              <w:rPr>
                <w:rFonts w:cstheme="minorHAnsi"/>
                <w:b/>
                <w:sz w:val="24"/>
                <w:szCs w:val="24"/>
              </w:rPr>
              <w:t xml:space="preserve">Podmiotu </w:t>
            </w:r>
            <w:r w:rsidRPr="0067522E">
              <w:rPr>
                <w:rFonts w:cstheme="minorHAnsi"/>
                <w:b/>
                <w:sz w:val="24"/>
                <w:szCs w:val="24"/>
              </w:rPr>
              <w:t>składające</w:t>
            </w:r>
            <w:r w:rsidR="00805CC1" w:rsidRPr="0067522E">
              <w:rPr>
                <w:rFonts w:cstheme="minorHAnsi"/>
                <w:b/>
                <w:sz w:val="24"/>
                <w:szCs w:val="24"/>
              </w:rPr>
              <w:t>go</w:t>
            </w:r>
            <w:r w:rsidRPr="006752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E12A6">
              <w:rPr>
                <w:rFonts w:cstheme="minorHAnsi"/>
                <w:b/>
                <w:sz w:val="24"/>
                <w:szCs w:val="24"/>
              </w:rPr>
              <w:t>wycenę</w:t>
            </w:r>
          </w:p>
        </w:tc>
      </w:tr>
      <w:tr w:rsidR="00A73960" w:rsidRPr="0067522E" w14:paraId="1B449E80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D152FD6" w14:textId="72E346F3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</w:rPr>
              <w:t>nazwa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E137" w14:textId="03DAA28F" w:rsidR="00A73960" w:rsidRPr="0067522E" w:rsidRDefault="00A73960" w:rsidP="00F4065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73960" w:rsidRPr="0067522E" w14:paraId="10798CD9" w14:textId="77777777" w:rsidTr="00040373">
        <w:trPr>
          <w:trHeight w:val="12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2814BB9" w14:textId="77777777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2D888" w14:textId="759AEFBC" w:rsidR="00A73960" w:rsidRPr="0067522E" w:rsidRDefault="00A73960" w:rsidP="00F4065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73960" w:rsidRPr="0067522E" w14:paraId="133D63EA" w14:textId="77777777" w:rsidTr="00040373">
        <w:trPr>
          <w:trHeight w:val="14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21D1BD7" w14:textId="77777777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</w:rPr>
              <w:t>osoba do kontaktu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1CF60" w14:textId="2DAE03E8" w:rsidR="00A73960" w:rsidRPr="0067522E" w:rsidRDefault="00A73960" w:rsidP="00F4065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73960" w:rsidRPr="0067522E" w14:paraId="5EE5D54B" w14:textId="77777777" w:rsidTr="00040373">
        <w:trPr>
          <w:trHeight w:val="18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52ED57C" w14:textId="0452A194" w:rsidR="00A73960" w:rsidRPr="0067522E" w:rsidRDefault="00A73960" w:rsidP="00F40659">
            <w:pPr>
              <w:rPr>
                <w:rFonts w:eastAsia="MS Mincho" w:cstheme="minorHAnsi"/>
                <w:b/>
                <w:sz w:val="24"/>
                <w:szCs w:val="24"/>
                <w:lang w:val="de-DE" w:eastAsia="ja-JP"/>
              </w:rPr>
            </w:pPr>
            <w:r w:rsidRPr="0067522E">
              <w:rPr>
                <w:rFonts w:cstheme="minorHAnsi"/>
                <w:b/>
                <w:sz w:val="24"/>
                <w:szCs w:val="24"/>
                <w:lang w:val="de-DE"/>
              </w:rPr>
              <w:t>telefon, e-mail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0C8D7" w14:textId="07D89FEB" w:rsidR="00A73960" w:rsidRPr="0067522E" w:rsidRDefault="00A73960" w:rsidP="00F40659">
            <w:pPr>
              <w:rPr>
                <w:rFonts w:eastAsia="MS Mincho" w:cstheme="minorHAnsi"/>
                <w:sz w:val="24"/>
                <w:szCs w:val="24"/>
                <w:lang w:val="de-DE" w:eastAsia="ja-JP"/>
              </w:rPr>
            </w:pPr>
          </w:p>
        </w:tc>
      </w:tr>
    </w:tbl>
    <w:p w14:paraId="2783B1DA" w14:textId="1FE06C65" w:rsidR="00DF3E8A" w:rsidRPr="004E12A6" w:rsidRDefault="000840F2" w:rsidP="004E12A6">
      <w:pPr>
        <w:pStyle w:val="Akapitzlist"/>
        <w:tabs>
          <w:tab w:val="left" w:pos="0"/>
        </w:tabs>
        <w:spacing w:before="1080" w:after="480"/>
        <w:ind w:left="426"/>
        <w:rPr>
          <w:rFonts w:cstheme="minorHAnsi"/>
          <w:b/>
          <w:sz w:val="24"/>
          <w:szCs w:val="24"/>
          <w:u w:val="single"/>
        </w:rPr>
      </w:pPr>
      <w:r w:rsidRPr="00B27EC7">
        <w:rPr>
          <w:rFonts w:cstheme="minorHAnsi"/>
          <w:b/>
          <w:sz w:val="24"/>
          <w:szCs w:val="24"/>
        </w:rPr>
        <w:t>Cena łączna brutto zamówienia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36"/>
        <w:gridCol w:w="1594"/>
        <w:gridCol w:w="2092"/>
      </w:tblGrid>
      <w:tr w:rsidR="002818AB" w:rsidRPr="0067522E" w14:paraId="72DC5B73" w14:textId="73900C58" w:rsidTr="00A456EA">
        <w:trPr>
          <w:trHeight w:val="792"/>
          <w:jc w:val="center"/>
        </w:trPr>
        <w:tc>
          <w:tcPr>
            <w:tcW w:w="3940" w:type="dxa"/>
            <w:shd w:val="clear" w:color="000000" w:fill="D9D9D9"/>
            <w:noWrap/>
            <w:vAlign w:val="center"/>
            <w:hideMark/>
          </w:tcPr>
          <w:p w14:paraId="185325CA" w14:textId="77777777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436" w:type="dxa"/>
            <w:shd w:val="clear" w:color="000000" w:fill="D9D9D9"/>
          </w:tcPr>
          <w:p w14:paraId="2C3889D5" w14:textId="6AA9A5A3" w:rsidR="002818AB" w:rsidRPr="0067522E" w:rsidRDefault="001024BF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a liczba </w:t>
            </w:r>
            <w:r w:rsidR="00CD79F9"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594" w:type="dxa"/>
            <w:shd w:val="clear" w:color="000000" w:fill="D9D9D9"/>
            <w:vAlign w:val="center"/>
            <w:hideMark/>
          </w:tcPr>
          <w:p w14:paraId="48DD74F3" w14:textId="219926E1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  <w:r w:rsidR="002833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/netto</w:t>
            </w: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  <w:tc>
          <w:tcPr>
            <w:tcW w:w="2092" w:type="dxa"/>
            <w:shd w:val="clear" w:color="000000" w:fill="D9D9D9"/>
          </w:tcPr>
          <w:p w14:paraId="78368C78" w14:textId="11192D1E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łączna brutto</w:t>
            </w:r>
            <w:r w:rsidR="002833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/netto</w:t>
            </w: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 PLN</w:t>
            </w:r>
          </w:p>
        </w:tc>
      </w:tr>
      <w:tr w:rsidR="002818AB" w:rsidRPr="0067522E" w14:paraId="15437D18" w14:textId="4E30BD0A" w:rsidTr="00A456EA">
        <w:trPr>
          <w:trHeight w:val="72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2E135A5F" w14:textId="7C984443" w:rsidR="002818AB" w:rsidRPr="0067522E" w:rsidRDefault="006F6F5A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lacje</w:t>
            </w:r>
          </w:p>
        </w:tc>
        <w:tc>
          <w:tcPr>
            <w:tcW w:w="1436" w:type="dxa"/>
            <w:vAlign w:val="center"/>
          </w:tcPr>
          <w:p w14:paraId="03E7855B" w14:textId="70102B1A" w:rsidR="002818AB" w:rsidRPr="0067522E" w:rsidRDefault="00B27EC7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4 kolacje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77EC475" w14:textId="644D489C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vAlign w:val="center"/>
          </w:tcPr>
          <w:p w14:paraId="3ED1174D" w14:textId="77777777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818AB" w:rsidRPr="0067522E" w14:paraId="1880ED22" w14:textId="24CAE869" w:rsidTr="00A456EA">
        <w:trPr>
          <w:trHeight w:val="72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2594F8BD" w14:textId="783FAAA9" w:rsidR="002818AB" w:rsidRPr="0067522E" w:rsidRDefault="006F6F5A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oclegi</w:t>
            </w:r>
          </w:p>
        </w:tc>
        <w:tc>
          <w:tcPr>
            <w:tcW w:w="1436" w:type="dxa"/>
            <w:vAlign w:val="center"/>
          </w:tcPr>
          <w:p w14:paraId="4CE5A33B" w14:textId="04092390" w:rsidR="002818AB" w:rsidRPr="0067522E" w:rsidRDefault="00B27EC7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4</w:t>
            </w:r>
            <w:r w:rsidR="006D18AD" w:rsidRPr="006752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ocle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F173609" w14:textId="023F2E73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vAlign w:val="center"/>
          </w:tcPr>
          <w:p w14:paraId="1742C303" w14:textId="77777777" w:rsidR="002818AB" w:rsidRPr="0067522E" w:rsidRDefault="002818AB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C2A" w:rsidRPr="0067522E" w14:paraId="7E4EABE6" w14:textId="2B4BA89A" w:rsidTr="00960B23">
        <w:trPr>
          <w:trHeight w:val="713"/>
          <w:jc w:val="center"/>
        </w:trPr>
        <w:tc>
          <w:tcPr>
            <w:tcW w:w="3940" w:type="dxa"/>
            <w:shd w:val="clear" w:color="000000" w:fill="D9D9D9"/>
            <w:noWrap/>
            <w:vAlign w:val="center"/>
            <w:hideMark/>
          </w:tcPr>
          <w:p w14:paraId="623314C4" w14:textId="77777777" w:rsidR="00450C2A" w:rsidRPr="0067522E" w:rsidRDefault="00450C2A" w:rsidP="00F406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</w:tc>
        <w:tc>
          <w:tcPr>
            <w:tcW w:w="5122" w:type="dxa"/>
            <w:gridSpan w:val="3"/>
            <w:vAlign w:val="center"/>
          </w:tcPr>
          <w:p w14:paraId="108FF08B" w14:textId="1C3E52CD" w:rsidR="00450C2A" w:rsidRPr="0067522E" w:rsidRDefault="00450C2A" w:rsidP="00F406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752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bookmarkEnd w:id="0"/>
    <w:p w14:paraId="2237E5DF" w14:textId="613A0C47" w:rsidR="002467C8" w:rsidRPr="0067522E" w:rsidRDefault="00CD7319" w:rsidP="0076039B">
      <w:pPr>
        <w:spacing w:before="1320" w:after="0"/>
        <w:ind w:left="4956"/>
        <w:rPr>
          <w:rFonts w:cstheme="minorHAnsi"/>
          <w:sz w:val="24"/>
          <w:szCs w:val="24"/>
        </w:rPr>
      </w:pPr>
      <w:r w:rsidRPr="0067522E">
        <w:rPr>
          <w:rFonts w:cstheme="minorHAnsi"/>
          <w:sz w:val="24"/>
          <w:szCs w:val="24"/>
        </w:rPr>
        <w:t xml:space="preserve">             </w:t>
      </w:r>
      <w:r w:rsidR="00F50E82" w:rsidRPr="0067522E">
        <w:rPr>
          <w:rFonts w:cstheme="minorHAnsi"/>
          <w:sz w:val="24"/>
          <w:szCs w:val="24"/>
        </w:rPr>
        <w:t>.</w:t>
      </w:r>
      <w:r w:rsidR="002467C8" w:rsidRPr="0067522E">
        <w:rPr>
          <w:rFonts w:cstheme="minorHAnsi"/>
          <w:sz w:val="24"/>
          <w:szCs w:val="24"/>
        </w:rPr>
        <w:t>……………………………………………..</w:t>
      </w:r>
    </w:p>
    <w:p w14:paraId="16196B9C" w14:textId="6927F26F" w:rsidR="00290998" w:rsidRPr="0067522E" w:rsidRDefault="002467C8" w:rsidP="0076039B">
      <w:pPr>
        <w:rPr>
          <w:rFonts w:cstheme="minorHAnsi"/>
          <w:sz w:val="24"/>
          <w:szCs w:val="24"/>
        </w:rPr>
      </w:pPr>
      <w:r w:rsidRPr="0067522E">
        <w:rPr>
          <w:rFonts w:cstheme="minorHAnsi"/>
          <w:sz w:val="24"/>
          <w:szCs w:val="24"/>
        </w:rPr>
        <w:t xml:space="preserve">  </w:t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Pr="0067522E">
        <w:rPr>
          <w:rFonts w:cstheme="minorHAnsi"/>
          <w:sz w:val="24"/>
          <w:szCs w:val="24"/>
        </w:rPr>
        <w:tab/>
      </w:r>
      <w:r w:rsidR="00F40659" w:rsidRPr="0067522E">
        <w:rPr>
          <w:rFonts w:cstheme="minorHAnsi"/>
          <w:sz w:val="24"/>
          <w:szCs w:val="24"/>
        </w:rPr>
        <w:t xml:space="preserve">            </w:t>
      </w:r>
      <w:r w:rsidRPr="0067522E">
        <w:rPr>
          <w:rFonts w:cstheme="minorHAnsi"/>
          <w:sz w:val="24"/>
          <w:szCs w:val="24"/>
        </w:rPr>
        <w:t>(data podpis osoby uprawnionej)</w:t>
      </w:r>
    </w:p>
    <w:sectPr w:rsidR="00290998" w:rsidRPr="0067522E" w:rsidSect="00630BF3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FDB13" w14:textId="77777777" w:rsidR="004011ED" w:rsidRDefault="004011ED" w:rsidP="00ED739D">
      <w:pPr>
        <w:spacing w:after="0" w:line="240" w:lineRule="auto"/>
      </w:pPr>
      <w:r>
        <w:separator/>
      </w:r>
    </w:p>
  </w:endnote>
  <w:endnote w:type="continuationSeparator" w:id="0">
    <w:p w14:paraId="123020A9" w14:textId="77777777" w:rsidR="004011ED" w:rsidRDefault="004011ED" w:rsidP="00ED739D">
      <w:pPr>
        <w:spacing w:after="0" w:line="240" w:lineRule="auto"/>
      </w:pPr>
      <w:r>
        <w:continuationSeparator/>
      </w:r>
    </w:p>
  </w:endnote>
  <w:endnote w:type="continuationNotice" w:id="1">
    <w:p w14:paraId="4AB07D2D" w14:textId="77777777" w:rsidR="004011ED" w:rsidRDefault="00401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EBE8D" w14:textId="77777777" w:rsidR="004011ED" w:rsidRDefault="004011ED" w:rsidP="00ED739D">
      <w:pPr>
        <w:spacing w:after="0" w:line="240" w:lineRule="auto"/>
      </w:pPr>
      <w:r>
        <w:separator/>
      </w:r>
    </w:p>
  </w:footnote>
  <w:footnote w:type="continuationSeparator" w:id="0">
    <w:p w14:paraId="42DC311B" w14:textId="77777777" w:rsidR="004011ED" w:rsidRDefault="004011ED" w:rsidP="00ED739D">
      <w:pPr>
        <w:spacing w:after="0" w:line="240" w:lineRule="auto"/>
      </w:pPr>
      <w:r>
        <w:continuationSeparator/>
      </w:r>
    </w:p>
  </w:footnote>
  <w:footnote w:type="continuationNotice" w:id="1">
    <w:p w14:paraId="1075FA8F" w14:textId="77777777" w:rsidR="004011ED" w:rsidRDefault="00401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3131" w14:textId="27C767D7" w:rsidR="009E4804" w:rsidRPr="0066110D" w:rsidRDefault="00FB333B" w:rsidP="0066110D">
    <w:pPr>
      <w:pStyle w:val="Nagwek"/>
    </w:pPr>
    <w:r>
      <w:rPr>
        <w:noProof/>
        <w:lang w:eastAsia="pl-PL"/>
      </w:rPr>
      <w:t xml:space="preserve">                                                     </w:t>
    </w:r>
    <w:r w:rsidR="0057146C">
      <w:rPr>
        <w:b/>
        <w:noProof/>
        <w:sz w:val="24"/>
        <w:szCs w:val="24"/>
      </w:rPr>
      <w:drawing>
        <wp:inline distT="0" distB="0" distL="0" distR="0" wp14:anchorId="27E77142" wp14:editId="4E931C9B">
          <wp:extent cx="5750560" cy="793115"/>
          <wp:effectExtent l="0" t="0" r="2540" b="6985"/>
          <wp:docPr id="104707208" name="Obraz 104707208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7208" name="Obraz 104707208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C68"/>
    <w:multiLevelType w:val="multilevel"/>
    <w:tmpl w:val="A3A21716"/>
    <w:lvl w:ilvl="0">
      <w:start w:val="1"/>
      <w:numFmt w:val="decimal"/>
      <w:pStyle w:val="Nagwek1"/>
      <w:lvlText w:val="%1."/>
      <w:lvlJc w:val="left"/>
      <w:pPr>
        <w:ind w:left="1440" w:hanging="360"/>
      </w:pPr>
      <w:rPr>
        <w:rFonts w:ascii="Roboto" w:eastAsia="Roboto" w:hAnsi="Roboto" w:cs="Robo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5488"/>
    <w:multiLevelType w:val="multilevel"/>
    <w:tmpl w:val="3C4A680C"/>
    <w:lvl w:ilvl="0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9" w15:restartNumberingAfterBreak="0">
    <w:nsid w:val="206876F3"/>
    <w:multiLevelType w:val="hybridMultilevel"/>
    <w:tmpl w:val="E80CC44A"/>
    <w:lvl w:ilvl="0" w:tplc="12C6AD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5BA"/>
    <w:multiLevelType w:val="hybridMultilevel"/>
    <w:tmpl w:val="D2DA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D32790"/>
    <w:multiLevelType w:val="multilevel"/>
    <w:tmpl w:val="DC3A45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21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A4601"/>
    <w:multiLevelType w:val="multilevel"/>
    <w:tmpl w:val="BC46528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210193"/>
    <w:multiLevelType w:val="hybridMultilevel"/>
    <w:tmpl w:val="3C4E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4BF"/>
    <w:multiLevelType w:val="hybridMultilevel"/>
    <w:tmpl w:val="E2F4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225FAE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64B1C66"/>
    <w:multiLevelType w:val="hybridMultilevel"/>
    <w:tmpl w:val="77BC0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09038">
    <w:abstractNumId w:val="30"/>
  </w:num>
  <w:num w:numId="2" w16cid:durableId="1318727927">
    <w:abstractNumId w:val="18"/>
  </w:num>
  <w:num w:numId="3" w16cid:durableId="934098506">
    <w:abstractNumId w:val="15"/>
  </w:num>
  <w:num w:numId="4" w16cid:durableId="2021394357">
    <w:abstractNumId w:val="13"/>
  </w:num>
  <w:num w:numId="5" w16cid:durableId="2076932019">
    <w:abstractNumId w:val="1"/>
  </w:num>
  <w:num w:numId="6" w16cid:durableId="164444977">
    <w:abstractNumId w:val="28"/>
  </w:num>
  <w:num w:numId="7" w16cid:durableId="623511737">
    <w:abstractNumId w:val="6"/>
  </w:num>
  <w:num w:numId="8" w16cid:durableId="1154833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25">
    <w:abstractNumId w:val="29"/>
  </w:num>
  <w:num w:numId="10" w16cid:durableId="350958791">
    <w:abstractNumId w:val="27"/>
  </w:num>
  <w:num w:numId="11" w16cid:durableId="959460397">
    <w:abstractNumId w:val="3"/>
  </w:num>
  <w:num w:numId="12" w16cid:durableId="705375129">
    <w:abstractNumId w:val="11"/>
  </w:num>
  <w:num w:numId="13" w16cid:durableId="1253977210">
    <w:abstractNumId w:val="16"/>
  </w:num>
  <w:num w:numId="14" w16cid:durableId="757751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06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042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75043">
    <w:abstractNumId w:val="7"/>
  </w:num>
  <w:num w:numId="18" w16cid:durableId="1231110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757295">
    <w:abstractNumId w:val="19"/>
  </w:num>
  <w:num w:numId="20" w16cid:durableId="906111743">
    <w:abstractNumId w:val="17"/>
  </w:num>
  <w:num w:numId="21" w16cid:durableId="1071003148">
    <w:abstractNumId w:val="12"/>
  </w:num>
  <w:num w:numId="22" w16cid:durableId="1566913691">
    <w:abstractNumId w:val="0"/>
  </w:num>
  <w:num w:numId="23" w16cid:durableId="653140463">
    <w:abstractNumId w:val="25"/>
  </w:num>
  <w:num w:numId="24" w16cid:durableId="591203702">
    <w:abstractNumId w:val="4"/>
  </w:num>
  <w:num w:numId="25" w16cid:durableId="1680427746">
    <w:abstractNumId w:val="9"/>
  </w:num>
  <w:num w:numId="26" w16cid:durableId="1668285614">
    <w:abstractNumId w:val="5"/>
  </w:num>
  <w:num w:numId="27" w16cid:durableId="285551814">
    <w:abstractNumId w:val="8"/>
  </w:num>
  <w:num w:numId="28" w16cid:durableId="1731268004">
    <w:abstractNumId w:val="20"/>
  </w:num>
  <w:num w:numId="29" w16cid:durableId="1416627078">
    <w:abstractNumId w:val="10"/>
  </w:num>
  <w:num w:numId="30" w16cid:durableId="1576546305">
    <w:abstractNumId w:val="22"/>
  </w:num>
  <w:num w:numId="31" w16cid:durableId="324938933">
    <w:abstractNumId w:val="23"/>
  </w:num>
  <w:num w:numId="32" w16cid:durableId="820854318">
    <w:abstractNumId w:val="24"/>
  </w:num>
  <w:num w:numId="33" w16cid:durableId="429084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1B1A"/>
    <w:rsid w:val="000033CD"/>
    <w:rsid w:val="00006074"/>
    <w:rsid w:val="0000612C"/>
    <w:rsid w:val="000069AF"/>
    <w:rsid w:val="00012E13"/>
    <w:rsid w:val="00013D0B"/>
    <w:rsid w:val="000161C9"/>
    <w:rsid w:val="00016933"/>
    <w:rsid w:val="00021324"/>
    <w:rsid w:val="0002309D"/>
    <w:rsid w:val="0002654F"/>
    <w:rsid w:val="000332E4"/>
    <w:rsid w:val="00035D26"/>
    <w:rsid w:val="00040373"/>
    <w:rsid w:val="00057F9B"/>
    <w:rsid w:val="00067663"/>
    <w:rsid w:val="000754C6"/>
    <w:rsid w:val="000840F2"/>
    <w:rsid w:val="00085D04"/>
    <w:rsid w:val="00087602"/>
    <w:rsid w:val="00091DBC"/>
    <w:rsid w:val="000932EE"/>
    <w:rsid w:val="00093594"/>
    <w:rsid w:val="00094806"/>
    <w:rsid w:val="000A2041"/>
    <w:rsid w:val="000A2C46"/>
    <w:rsid w:val="000B642A"/>
    <w:rsid w:val="000C4DE8"/>
    <w:rsid w:val="000F2688"/>
    <w:rsid w:val="000F55A0"/>
    <w:rsid w:val="00100D9E"/>
    <w:rsid w:val="00101BA2"/>
    <w:rsid w:val="001024BF"/>
    <w:rsid w:val="00104F33"/>
    <w:rsid w:val="00116E43"/>
    <w:rsid w:val="001254A8"/>
    <w:rsid w:val="00130563"/>
    <w:rsid w:val="0013253D"/>
    <w:rsid w:val="00134667"/>
    <w:rsid w:val="00143120"/>
    <w:rsid w:val="00145AD3"/>
    <w:rsid w:val="00150415"/>
    <w:rsid w:val="00151CD0"/>
    <w:rsid w:val="00152779"/>
    <w:rsid w:val="00154A53"/>
    <w:rsid w:val="001579A9"/>
    <w:rsid w:val="00163B62"/>
    <w:rsid w:val="00170EC9"/>
    <w:rsid w:val="00182237"/>
    <w:rsid w:val="001852AB"/>
    <w:rsid w:val="001934E4"/>
    <w:rsid w:val="001A32A3"/>
    <w:rsid w:val="001B036B"/>
    <w:rsid w:val="001B2E1F"/>
    <w:rsid w:val="001B343C"/>
    <w:rsid w:val="001B3D3A"/>
    <w:rsid w:val="001C1A09"/>
    <w:rsid w:val="001C1D69"/>
    <w:rsid w:val="001D30DA"/>
    <w:rsid w:val="001E0032"/>
    <w:rsid w:val="001E60F2"/>
    <w:rsid w:val="00200D71"/>
    <w:rsid w:val="002021A4"/>
    <w:rsid w:val="002036BB"/>
    <w:rsid w:val="00203D99"/>
    <w:rsid w:val="00215183"/>
    <w:rsid w:val="002166C0"/>
    <w:rsid w:val="00222F56"/>
    <w:rsid w:val="00235AD5"/>
    <w:rsid w:val="00240799"/>
    <w:rsid w:val="002430D8"/>
    <w:rsid w:val="002451DC"/>
    <w:rsid w:val="00245550"/>
    <w:rsid w:val="002467C8"/>
    <w:rsid w:val="002478B7"/>
    <w:rsid w:val="00247DD6"/>
    <w:rsid w:val="00261052"/>
    <w:rsid w:val="00263B30"/>
    <w:rsid w:val="00271721"/>
    <w:rsid w:val="0027711F"/>
    <w:rsid w:val="002818AB"/>
    <w:rsid w:val="00281A49"/>
    <w:rsid w:val="0028332D"/>
    <w:rsid w:val="00285401"/>
    <w:rsid w:val="00290998"/>
    <w:rsid w:val="00294F81"/>
    <w:rsid w:val="002A436C"/>
    <w:rsid w:val="002A6ED2"/>
    <w:rsid w:val="002B0220"/>
    <w:rsid w:val="002B138A"/>
    <w:rsid w:val="002B2E3A"/>
    <w:rsid w:val="002B5B5A"/>
    <w:rsid w:val="002C396B"/>
    <w:rsid w:val="002C3ECF"/>
    <w:rsid w:val="002D5DAC"/>
    <w:rsid w:val="002D7F14"/>
    <w:rsid w:val="002E12B3"/>
    <w:rsid w:val="002E2B64"/>
    <w:rsid w:val="002E4928"/>
    <w:rsid w:val="002E69C4"/>
    <w:rsid w:val="002F3DAB"/>
    <w:rsid w:val="00306895"/>
    <w:rsid w:val="003114BA"/>
    <w:rsid w:val="003161FE"/>
    <w:rsid w:val="003235BF"/>
    <w:rsid w:val="003278B4"/>
    <w:rsid w:val="0033057B"/>
    <w:rsid w:val="00330D27"/>
    <w:rsid w:val="0033149A"/>
    <w:rsid w:val="00343489"/>
    <w:rsid w:val="00344E29"/>
    <w:rsid w:val="00345282"/>
    <w:rsid w:val="00346676"/>
    <w:rsid w:val="00355802"/>
    <w:rsid w:val="003729B5"/>
    <w:rsid w:val="00373674"/>
    <w:rsid w:val="00377490"/>
    <w:rsid w:val="00383F9E"/>
    <w:rsid w:val="00397351"/>
    <w:rsid w:val="003B15CC"/>
    <w:rsid w:val="003B7463"/>
    <w:rsid w:val="003C02E0"/>
    <w:rsid w:val="003C26D2"/>
    <w:rsid w:val="003C3FA6"/>
    <w:rsid w:val="003C4DD3"/>
    <w:rsid w:val="003C547F"/>
    <w:rsid w:val="003D0EE5"/>
    <w:rsid w:val="003D2973"/>
    <w:rsid w:val="003D4802"/>
    <w:rsid w:val="003E75DF"/>
    <w:rsid w:val="003F0B20"/>
    <w:rsid w:val="004011ED"/>
    <w:rsid w:val="00402793"/>
    <w:rsid w:val="0040689B"/>
    <w:rsid w:val="0041267C"/>
    <w:rsid w:val="00415122"/>
    <w:rsid w:val="00417C00"/>
    <w:rsid w:val="00420F6C"/>
    <w:rsid w:val="00421F32"/>
    <w:rsid w:val="00422334"/>
    <w:rsid w:val="004403B7"/>
    <w:rsid w:val="0044078F"/>
    <w:rsid w:val="004413AB"/>
    <w:rsid w:val="00444447"/>
    <w:rsid w:val="00444ED1"/>
    <w:rsid w:val="00450C2A"/>
    <w:rsid w:val="00453DA6"/>
    <w:rsid w:val="00457D2C"/>
    <w:rsid w:val="00463AE9"/>
    <w:rsid w:val="0047571A"/>
    <w:rsid w:val="00476DF4"/>
    <w:rsid w:val="00494E56"/>
    <w:rsid w:val="004952D7"/>
    <w:rsid w:val="00495D13"/>
    <w:rsid w:val="00496C61"/>
    <w:rsid w:val="004A0651"/>
    <w:rsid w:val="004A4447"/>
    <w:rsid w:val="004A45C8"/>
    <w:rsid w:val="004A579F"/>
    <w:rsid w:val="004A67A9"/>
    <w:rsid w:val="004A685C"/>
    <w:rsid w:val="004B2CFB"/>
    <w:rsid w:val="004D4008"/>
    <w:rsid w:val="004E0816"/>
    <w:rsid w:val="004E12A6"/>
    <w:rsid w:val="004E787A"/>
    <w:rsid w:val="004F2E98"/>
    <w:rsid w:val="004F61B6"/>
    <w:rsid w:val="004F64D4"/>
    <w:rsid w:val="004F7371"/>
    <w:rsid w:val="005013A2"/>
    <w:rsid w:val="00504834"/>
    <w:rsid w:val="00517A08"/>
    <w:rsid w:val="0052261F"/>
    <w:rsid w:val="00525767"/>
    <w:rsid w:val="00527242"/>
    <w:rsid w:val="00535941"/>
    <w:rsid w:val="00551472"/>
    <w:rsid w:val="00551A27"/>
    <w:rsid w:val="005577D4"/>
    <w:rsid w:val="00560BB3"/>
    <w:rsid w:val="00562B92"/>
    <w:rsid w:val="005630A8"/>
    <w:rsid w:val="00563622"/>
    <w:rsid w:val="00563B5D"/>
    <w:rsid w:val="00563BF9"/>
    <w:rsid w:val="00566CF2"/>
    <w:rsid w:val="00571464"/>
    <w:rsid w:val="0057146C"/>
    <w:rsid w:val="00575A08"/>
    <w:rsid w:val="005873B0"/>
    <w:rsid w:val="00596D91"/>
    <w:rsid w:val="00597FA1"/>
    <w:rsid w:val="005A4F74"/>
    <w:rsid w:val="005B051F"/>
    <w:rsid w:val="005B1DB8"/>
    <w:rsid w:val="005B2BF3"/>
    <w:rsid w:val="005B40BE"/>
    <w:rsid w:val="005B44CB"/>
    <w:rsid w:val="005C06F8"/>
    <w:rsid w:val="005C23F9"/>
    <w:rsid w:val="005D321B"/>
    <w:rsid w:val="005D3284"/>
    <w:rsid w:val="005D49DB"/>
    <w:rsid w:val="005D4A63"/>
    <w:rsid w:val="005D4BE3"/>
    <w:rsid w:val="005D4F70"/>
    <w:rsid w:val="005E02DE"/>
    <w:rsid w:val="005E35CE"/>
    <w:rsid w:val="005E63E9"/>
    <w:rsid w:val="005E6FA3"/>
    <w:rsid w:val="005F5DE5"/>
    <w:rsid w:val="005F69AD"/>
    <w:rsid w:val="00603793"/>
    <w:rsid w:val="00603A9B"/>
    <w:rsid w:val="00612C54"/>
    <w:rsid w:val="006225E2"/>
    <w:rsid w:val="00624F8B"/>
    <w:rsid w:val="00626700"/>
    <w:rsid w:val="006279E8"/>
    <w:rsid w:val="00627ACC"/>
    <w:rsid w:val="00630608"/>
    <w:rsid w:val="00630BF3"/>
    <w:rsid w:val="00633A44"/>
    <w:rsid w:val="0063524C"/>
    <w:rsid w:val="00647A23"/>
    <w:rsid w:val="0065144D"/>
    <w:rsid w:val="00652E54"/>
    <w:rsid w:val="0065350F"/>
    <w:rsid w:val="0066110D"/>
    <w:rsid w:val="006615C2"/>
    <w:rsid w:val="00664144"/>
    <w:rsid w:val="00666461"/>
    <w:rsid w:val="0067522E"/>
    <w:rsid w:val="00676E0E"/>
    <w:rsid w:val="00681E65"/>
    <w:rsid w:val="00681EF9"/>
    <w:rsid w:val="00684B7F"/>
    <w:rsid w:val="00685864"/>
    <w:rsid w:val="006859D6"/>
    <w:rsid w:val="006A0732"/>
    <w:rsid w:val="006A71C9"/>
    <w:rsid w:val="006B2012"/>
    <w:rsid w:val="006B239C"/>
    <w:rsid w:val="006B5145"/>
    <w:rsid w:val="006C3CF2"/>
    <w:rsid w:val="006C480E"/>
    <w:rsid w:val="006C6613"/>
    <w:rsid w:val="006C68C3"/>
    <w:rsid w:val="006D18AD"/>
    <w:rsid w:val="006D528D"/>
    <w:rsid w:val="006E1C83"/>
    <w:rsid w:val="006E469D"/>
    <w:rsid w:val="006E77F0"/>
    <w:rsid w:val="006F61D3"/>
    <w:rsid w:val="006F6F5A"/>
    <w:rsid w:val="007141CE"/>
    <w:rsid w:val="007154B8"/>
    <w:rsid w:val="00723CE9"/>
    <w:rsid w:val="00727DC5"/>
    <w:rsid w:val="0073095B"/>
    <w:rsid w:val="00734BDE"/>
    <w:rsid w:val="00737DD4"/>
    <w:rsid w:val="00743DCA"/>
    <w:rsid w:val="00752E61"/>
    <w:rsid w:val="0076039B"/>
    <w:rsid w:val="007629E2"/>
    <w:rsid w:val="0076573C"/>
    <w:rsid w:val="0076616F"/>
    <w:rsid w:val="007718B1"/>
    <w:rsid w:val="00775EF0"/>
    <w:rsid w:val="00776038"/>
    <w:rsid w:val="007766B9"/>
    <w:rsid w:val="00783DDA"/>
    <w:rsid w:val="00785710"/>
    <w:rsid w:val="007935C3"/>
    <w:rsid w:val="007978AD"/>
    <w:rsid w:val="007B754D"/>
    <w:rsid w:val="007C1DD5"/>
    <w:rsid w:val="007C1FA8"/>
    <w:rsid w:val="007C7024"/>
    <w:rsid w:val="007D365E"/>
    <w:rsid w:val="007E51AC"/>
    <w:rsid w:val="007F65AC"/>
    <w:rsid w:val="00802CD1"/>
    <w:rsid w:val="00805CC1"/>
    <w:rsid w:val="008140B8"/>
    <w:rsid w:val="00816592"/>
    <w:rsid w:val="0081786D"/>
    <w:rsid w:val="008234D7"/>
    <w:rsid w:val="008269D2"/>
    <w:rsid w:val="00830A06"/>
    <w:rsid w:val="00840359"/>
    <w:rsid w:val="00845EB1"/>
    <w:rsid w:val="00846FAA"/>
    <w:rsid w:val="00856B02"/>
    <w:rsid w:val="00864150"/>
    <w:rsid w:val="00872EC9"/>
    <w:rsid w:val="0087418C"/>
    <w:rsid w:val="00875652"/>
    <w:rsid w:val="00875EB0"/>
    <w:rsid w:val="008837C9"/>
    <w:rsid w:val="00890832"/>
    <w:rsid w:val="008909D2"/>
    <w:rsid w:val="008A042D"/>
    <w:rsid w:val="008A3898"/>
    <w:rsid w:val="008A4BA7"/>
    <w:rsid w:val="008A6305"/>
    <w:rsid w:val="008B1EF7"/>
    <w:rsid w:val="008B4D59"/>
    <w:rsid w:val="008B75AC"/>
    <w:rsid w:val="008C179B"/>
    <w:rsid w:val="008C4595"/>
    <w:rsid w:val="008C49E2"/>
    <w:rsid w:val="008D6633"/>
    <w:rsid w:val="008E0CC6"/>
    <w:rsid w:val="008E1098"/>
    <w:rsid w:val="008E16BF"/>
    <w:rsid w:val="008E2870"/>
    <w:rsid w:val="008E30E2"/>
    <w:rsid w:val="008E34F0"/>
    <w:rsid w:val="008E3A05"/>
    <w:rsid w:val="008E3CEA"/>
    <w:rsid w:val="008E40D8"/>
    <w:rsid w:val="009025EB"/>
    <w:rsid w:val="00906979"/>
    <w:rsid w:val="00906ED9"/>
    <w:rsid w:val="00912CB4"/>
    <w:rsid w:val="00913E86"/>
    <w:rsid w:val="009213C7"/>
    <w:rsid w:val="00925FB3"/>
    <w:rsid w:val="00940055"/>
    <w:rsid w:val="00947069"/>
    <w:rsid w:val="00952543"/>
    <w:rsid w:val="00953B26"/>
    <w:rsid w:val="00964A7E"/>
    <w:rsid w:val="00967074"/>
    <w:rsid w:val="00967C05"/>
    <w:rsid w:val="009770C4"/>
    <w:rsid w:val="00980E93"/>
    <w:rsid w:val="00984F22"/>
    <w:rsid w:val="009858F6"/>
    <w:rsid w:val="00986A54"/>
    <w:rsid w:val="00986F06"/>
    <w:rsid w:val="009931AA"/>
    <w:rsid w:val="00996C75"/>
    <w:rsid w:val="0099741B"/>
    <w:rsid w:val="00997A0C"/>
    <w:rsid w:val="009A1A4F"/>
    <w:rsid w:val="009B32BF"/>
    <w:rsid w:val="009B4019"/>
    <w:rsid w:val="009C0AFF"/>
    <w:rsid w:val="009C0C09"/>
    <w:rsid w:val="009C60AC"/>
    <w:rsid w:val="009D1EAD"/>
    <w:rsid w:val="009D2B11"/>
    <w:rsid w:val="009E4804"/>
    <w:rsid w:val="009F0AB2"/>
    <w:rsid w:val="009F2EEA"/>
    <w:rsid w:val="009F40DD"/>
    <w:rsid w:val="009F5DB7"/>
    <w:rsid w:val="00A12253"/>
    <w:rsid w:val="00A1505A"/>
    <w:rsid w:val="00A1626D"/>
    <w:rsid w:val="00A22208"/>
    <w:rsid w:val="00A306BE"/>
    <w:rsid w:val="00A415CF"/>
    <w:rsid w:val="00A456EA"/>
    <w:rsid w:val="00A46FAF"/>
    <w:rsid w:val="00A47CA1"/>
    <w:rsid w:val="00A70C6D"/>
    <w:rsid w:val="00A73960"/>
    <w:rsid w:val="00A75977"/>
    <w:rsid w:val="00A80CCC"/>
    <w:rsid w:val="00A82BC5"/>
    <w:rsid w:val="00A87AA1"/>
    <w:rsid w:val="00A92603"/>
    <w:rsid w:val="00AA25F3"/>
    <w:rsid w:val="00AA587A"/>
    <w:rsid w:val="00AA6C4D"/>
    <w:rsid w:val="00AA731B"/>
    <w:rsid w:val="00AA7960"/>
    <w:rsid w:val="00AC6CD9"/>
    <w:rsid w:val="00AD3438"/>
    <w:rsid w:val="00AD6794"/>
    <w:rsid w:val="00AE2821"/>
    <w:rsid w:val="00AE7345"/>
    <w:rsid w:val="00AF1C05"/>
    <w:rsid w:val="00AF1D74"/>
    <w:rsid w:val="00AF2887"/>
    <w:rsid w:val="00AF7004"/>
    <w:rsid w:val="00B065DF"/>
    <w:rsid w:val="00B14B20"/>
    <w:rsid w:val="00B27EC7"/>
    <w:rsid w:val="00B365DF"/>
    <w:rsid w:val="00B452B3"/>
    <w:rsid w:val="00B45A0A"/>
    <w:rsid w:val="00B45ED3"/>
    <w:rsid w:val="00B4661B"/>
    <w:rsid w:val="00B552DA"/>
    <w:rsid w:val="00B60236"/>
    <w:rsid w:val="00B61817"/>
    <w:rsid w:val="00B7392B"/>
    <w:rsid w:val="00B749A3"/>
    <w:rsid w:val="00B77558"/>
    <w:rsid w:val="00B83178"/>
    <w:rsid w:val="00B90543"/>
    <w:rsid w:val="00B91F49"/>
    <w:rsid w:val="00B950DC"/>
    <w:rsid w:val="00BB654B"/>
    <w:rsid w:val="00BB770B"/>
    <w:rsid w:val="00BC3413"/>
    <w:rsid w:val="00BC43F3"/>
    <w:rsid w:val="00BC69D0"/>
    <w:rsid w:val="00BD597E"/>
    <w:rsid w:val="00BE1CFE"/>
    <w:rsid w:val="00BE589A"/>
    <w:rsid w:val="00BF5382"/>
    <w:rsid w:val="00C04D12"/>
    <w:rsid w:val="00C04E54"/>
    <w:rsid w:val="00C131DC"/>
    <w:rsid w:val="00C25BEF"/>
    <w:rsid w:val="00C31562"/>
    <w:rsid w:val="00C33481"/>
    <w:rsid w:val="00C3351E"/>
    <w:rsid w:val="00C42B30"/>
    <w:rsid w:val="00C47658"/>
    <w:rsid w:val="00C5309D"/>
    <w:rsid w:val="00C53649"/>
    <w:rsid w:val="00C57EE9"/>
    <w:rsid w:val="00C714D0"/>
    <w:rsid w:val="00C72C88"/>
    <w:rsid w:val="00C7349E"/>
    <w:rsid w:val="00C82AEF"/>
    <w:rsid w:val="00C84A5C"/>
    <w:rsid w:val="00C85E12"/>
    <w:rsid w:val="00C9053F"/>
    <w:rsid w:val="00C90D9F"/>
    <w:rsid w:val="00CA1FC4"/>
    <w:rsid w:val="00CA5C8E"/>
    <w:rsid w:val="00CB3E32"/>
    <w:rsid w:val="00CB4D51"/>
    <w:rsid w:val="00CC32AB"/>
    <w:rsid w:val="00CD38FD"/>
    <w:rsid w:val="00CD7319"/>
    <w:rsid w:val="00CD7381"/>
    <w:rsid w:val="00CD79F9"/>
    <w:rsid w:val="00CE1221"/>
    <w:rsid w:val="00CE25FB"/>
    <w:rsid w:val="00CE2DBB"/>
    <w:rsid w:val="00CE5003"/>
    <w:rsid w:val="00CF1682"/>
    <w:rsid w:val="00CF22B2"/>
    <w:rsid w:val="00D01BBD"/>
    <w:rsid w:val="00D03696"/>
    <w:rsid w:val="00D04EDA"/>
    <w:rsid w:val="00D1138F"/>
    <w:rsid w:val="00D15551"/>
    <w:rsid w:val="00D15888"/>
    <w:rsid w:val="00D203C8"/>
    <w:rsid w:val="00D2060D"/>
    <w:rsid w:val="00D2652D"/>
    <w:rsid w:val="00D340AE"/>
    <w:rsid w:val="00D34AC9"/>
    <w:rsid w:val="00D417E6"/>
    <w:rsid w:val="00D46337"/>
    <w:rsid w:val="00D476EE"/>
    <w:rsid w:val="00D55307"/>
    <w:rsid w:val="00D65ABD"/>
    <w:rsid w:val="00D666FF"/>
    <w:rsid w:val="00D71918"/>
    <w:rsid w:val="00D71C79"/>
    <w:rsid w:val="00D7405A"/>
    <w:rsid w:val="00D80503"/>
    <w:rsid w:val="00D844AC"/>
    <w:rsid w:val="00D86211"/>
    <w:rsid w:val="00D862EA"/>
    <w:rsid w:val="00D93721"/>
    <w:rsid w:val="00DA10AA"/>
    <w:rsid w:val="00DA3A70"/>
    <w:rsid w:val="00DA4190"/>
    <w:rsid w:val="00DA79C2"/>
    <w:rsid w:val="00DB3614"/>
    <w:rsid w:val="00DB584B"/>
    <w:rsid w:val="00DC2880"/>
    <w:rsid w:val="00DC461D"/>
    <w:rsid w:val="00DD0005"/>
    <w:rsid w:val="00DD0971"/>
    <w:rsid w:val="00DD3B6C"/>
    <w:rsid w:val="00DE0E3A"/>
    <w:rsid w:val="00DE5E16"/>
    <w:rsid w:val="00DF0B39"/>
    <w:rsid w:val="00DF3E8A"/>
    <w:rsid w:val="00E01136"/>
    <w:rsid w:val="00E05E19"/>
    <w:rsid w:val="00E1725D"/>
    <w:rsid w:val="00E2070F"/>
    <w:rsid w:val="00E30CF7"/>
    <w:rsid w:val="00E3349D"/>
    <w:rsid w:val="00E33F73"/>
    <w:rsid w:val="00E41C8D"/>
    <w:rsid w:val="00E45E11"/>
    <w:rsid w:val="00E464F2"/>
    <w:rsid w:val="00E54823"/>
    <w:rsid w:val="00E62EE9"/>
    <w:rsid w:val="00E640F9"/>
    <w:rsid w:val="00E64275"/>
    <w:rsid w:val="00E649B8"/>
    <w:rsid w:val="00E76098"/>
    <w:rsid w:val="00E82D19"/>
    <w:rsid w:val="00E83CF1"/>
    <w:rsid w:val="00E865F3"/>
    <w:rsid w:val="00E92EBC"/>
    <w:rsid w:val="00E94F9A"/>
    <w:rsid w:val="00E97593"/>
    <w:rsid w:val="00EA3C31"/>
    <w:rsid w:val="00EA409A"/>
    <w:rsid w:val="00EA4E18"/>
    <w:rsid w:val="00EA4FCB"/>
    <w:rsid w:val="00EB0F82"/>
    <w:rsid w:val="00EB300D"/>
    <w:rsid w:val="00EB70EC"/>
    <w:rsid w:val="00EC4105"/>
    <w:rsid w:val="00EC4BC2"/>
    <w:rsid w:val="00EC4FC4"/>
    <w:rsid w:val="00ED17FE"/>
    <w:rsid w:val="00ED4D02"/>
    <w:rsid w:val="00ED739D"/>
    <w:rsid w:val="00ED7E16"/>
    <w:rsid w:val="00EE44B6"/>
    <w:rsid w:val="00EF2D3D"/>
    <w:rsid w:val="00EF30BE"/>
    <w:rsid w:val="00F018FF"/>
    <w:rsid w:val="00F06E96"/>
    <w:rsid w:val="00F13099"/>
    <w:rsid w:val="00F137A7"/>
    <w:rsid w:val="00F16C47"/>
    <w:rsid w:val="00F1703C"/>
    <w:rsid w:val="00F247BE"/>
    <w:rsid w:val="00F268A8"/>
    <w:rsid w:val="00F40659"/>
    <w:rsid w:val="00F42397"/>
    <w:rsid w:val="00F50E82"/>
    <w:rsid w:val="00F51479"/>
    <w:rsid w:val="00F53358"/>
    <w:rsid w:val="00F567E3"/>
    <w:rsid w:val="00F61521"/>
    <w:rsid w:val="00F637F3"/>
    <w:rsid w:val="00F67E14"/>
    <w:rsid w:val="00F7341E"/>
    <w:rsid w:val="00F77BBA"/>
    <w:rsid w:val="00F816F7"/>
    <w:rsid w:val="00F85887"/>
    <w:rsid w:val="00F90432"/>
    <w:rsid w:val="00F9130A"/>
    <w:rsid w:val="00F96BEF"/>
    <w:rsid w:val="00FA6877"/>
    <w:rsid w:val="00FB18F0"/>
    <w:rsid w:val="00FB333B"/>
    <w:rsid w:val="00FB566E"/>
    <w:rsid w:val="00FC6FF7"/>
    <w:rsid w:val="00FD3538"/>
    <w:rsid w:val="00FD7491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7E2E3D52-6DE4-4C63-90D3-BADF5251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paragraph" w:styleId="Nagwek1">
    <w:name w:val="heading 1"/>
    <w:basedOn w:val="Normalny"/>
    <w:link w:val="Nagwek1Znak"/>
    <w:uiPriority w:val="9"/>
    <w:qFormat/>
    <w:rsid w:val="00057F9B"/>
    <w:pPr>
      <w:widowControl w:val="0"/>
      <w:numPr>
        <w:numId w:val="26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a - wielopoziomowa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a - wielopoziomowa Znak,CW_Lista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57F9B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9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D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66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267b0d-034d-4411-b62e-59f8c736393b" xsi:nil="true"/>
    <lcf76f155ced4ddcb4097134ff3c332f xmlns="7c500020-0647-4742-bbd6-99ec0f1bf2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A27819FAE4245BE224B56DDF87D64" ma:contentTypeVersion="13" ma:contentTypeDescription="Utwórz nowy dokument." ma:contentTypeScope="" ma:versionID="149064bd047f0f882c008a3fe6610436">
  <xsd:schema xmlns:xsd="http://www.w3.org/2001/XMLSchema" xmlns:xs="http://www.w3.org/2001/XMLSchema" xmlns:p="http://schemas.microsoft.com/office/2006/metadata/properties" xmlns:ns2="7c500020-0647-4742-bbd6-99ec0f1bf208" xmlns:ns3="2b267b0d-034d-4411-b62e-59f8c736393b" targetNamespace="http://schemas.microsoft.com/office/2006/metadata/properties" ma:root="true" ma:fieldsID="f699cab7f17c8e5ab3057762f7889683" ns2:_="" ns3:_="">
    <xsd:import namespace="7c500020-0647-4742-bbd6-99ec0f1bf208"/>
    <xsd:import namespace="2b267b0d-034d-4411-b62e-59f8c7363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0020-0647-4742-bbd6-99ec0f1bf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7b0d-034d-4411-b62e-59f8c7363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ba343b-3ea8-4e6b-b775-77d3e186459c}" ma:internalName="TaxCatchAll" ma:showField="CatchAllData" ma:web="2b267b0d-034d-4411-b62e-59f8c736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  <ds:schemaRef ds:uri="2b267b0d-034d-4411-b62e-59f8c736393b"/>
    <ds:schemaRef ds:uri="7c500020-0647-4742-bbd6-99ec0f1bf208"/>
  </ds:schemaRefs>
</ds:datastoreItem>
</file>

<file path=customXml/itemProps2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12372-5367-46F1-B9C9-EA2E4065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00020-0647-4742-bbd6-99ec0f1bf208"/>
    <ds:schemaRef ds:uri="2b267b0d-034d-4411-b62e-59f8c7363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t Mateusz</dc:creator>
  <cp:keywords/>
  <cp:lastModifiedBy>Wenek Małgorzata</cp:lastModifiedBy>
  <cp:revision>2</cp:revision>
  <cp:lastPrinted>2024-04-30T18:46:00Z</cp:lastPrinted>
  <dcterms:created xsi:type="dcterms:W3CDTF">2025-03-04T10:45:00Z</dcterms:created>
  <dcterms:modified xsi:type="dcterms:W3CDTF">2025-03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27819FAE4245BE224B56DDF87D64</vt:lpwstr>
  </property>
  <property fmtid="{D5CDD505-2E9C-101B-9397-08002B2CF9AE}" pid="3" name="MediaServiceImageTags">
    <vt:lpwstr/>
  </property>
</Properties>
</file>